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29E5E83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4F7FE7A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09C5CF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3AC1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5BDC3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618C1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21A835" w14:textId="2C1B7B9A" w:rsidR="00B57106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14:paraId="4FEF535D" w14:textId="1A6E1DC8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20998">
        <w:rPr>
          <w:rFonts w:ascii="Times New Roman" w:hAnsi="Times New Roman" w:cs="Times New Roman"/>
          <w:sz w:val="40"/>
          <w:szCs w:val="40"/>
          <w:lang w:val="en-US"/>
        </w:rPr>
        <w:t>Zhaklin</w:t>
      </w:r>
      <w:proofErr w:type="spellEnd"/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 Yanakieva</w:t>
      </w:r>
    </w:p>
    <w:p w14:paraId="0D794FBC" w14:textId="028EA4BC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Student number: </w:t>
      </w:r>
      <w:r w:rsidR="00341644" w:rsidRPr="00F20998">
        <w:rPr>
          <w:rFonts w:ascii="Times New Roman" w:hAnsi="Times New Roman" w:cs="Times New Roman"/>
          <w:sz w:val="40"/>
          <w:szCs w:val="40"/>
          <w:lang w:val="en-US"/>
        </w:rPr>
        <w:t>3811468</w:t>
      </w:r>
    </w:p>
    <w:p w14:paraId="3E04DF3A" w14:textId="7EA2C0A8" w:rsidR="00C57232" w:rsidRDefault="00092B43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Date: </w:t>
      </w:r>
      <w:r w:rsidR="00F20998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</w:t>
      </w:r>
      <w:r w:rsidR="00BC65C4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726B7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2020</w:t>
      </w:r>
    </w:p>
    <w:p w14:paraId="44C5DDF3" w14:textId="77777777" w:rsidR="00C57232" w:rsidRDefault="00C5723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192583162"/>
        <w:docPartObj>
          <w:docPartGallery w:val="Table of Contents"/>
          <w:docPartUnique/>
        </w:docPartObj>
      </w:sdtPr>
      <w:sdtEndPr/>
      <w:sdtContent>
        <w:p w14:paraId="5C80AA82" w14:textId="05A77EEF" w:rsidR="00C57232" w:rsidRDefault="00C57232">
          <w:pPr>
            <w:pStyle w:val="TOCHeading"/>
          </w:pPr>
          <w:r>
            <w:t>Table of Contents</w:t>
          </w:r>
        </w:p>
        <w:p w14:paraId="4F1A26CD" w14:textId="4F966C8B" w:rsidR="00C57232" w:rsidRDefault="004D7276">
          <w:pPr>
            <w:pStyle w:val="TOC1"/>
          </w:pPr>
          <w:r>
            <w:rPr>
              <w:b/>
              <w:bCs/>
            </w:rPr>
            <w:t>C4</w:t>
          </w:r>
          <w:r w:rsidR="00C57232">
            <w:ptab w:relativeTo="margin" w:alignment="right" w:leader="dot"/>
          </w:r>
          <w:r w:rsidR="00C57232">
            <w:rPr>
              <w:b/>
              <w:bCs/>
            </w:rPr>
            <w:t>1</w:t>
          </w:r>
        </w:p>
        <w:p w14:paraId="394F5DB1" w14:textId="02EAE9D8" w:rsidR="00C57232" w:rsidRDefault="004D7276">
          <w:pPr>
            <w:pStyle w:val="TOC2"/>
            <w:ind w:left="216"/>
          </w:pPr>
          <w:r>
            <w:t>C1 diagram and explanation</w:t>
          </w:r>
          <w:r w:rsidR="00C57232">
            <w:ptab w:relativeTo="margin" w:alignment="right" w:leader="dot"/>
          </w:r>
          <w:r>
            <w:t>1.1</w:t>
          </w:r>
        </w:p>
        <w:p w14:paraId="4090B94A" w14:textId="17CDCAE2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2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2</w:t>
          </w:r>
        </w:p>
        <w:p w14:paraId="3F0E10F8" w14:textId="3CF2FAE6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3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3</w:t>
          </w:r>
        </w:p>
        <w:p w14:paraId="3B4D5E08" w14:textId="36EDC80F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4(UML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..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4</w:t>
          </w:r>
        </w:p>
        <w:p w14:paraId="3FDE7646" w14:textId="21DEC882" w:rsidR="004D7276" w:rsidRPr="004D7276" w:rsidRDefault="004D7276" w:rsidP="004D727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base design diagram</w:t>
          </w:r>
          <w:r w:rsidR="00C5723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A96E85E" w14:textId="6F3A5373" w:rsidR="004D7276" w:rsidRPr="004D7276" w:rsidRDefault="004D7276" w:rsidP="004D7276">
          <w:pPr>
            <w:pStyle w:val="TOC1"/>
            <w:rPr>
              <w:lang w:val="en-GB"/>
            </w:rPr>
          </w:pPr>
          <w:r w:rsidRPr="004D7276">
            <w:rPr>
              <w:b/>
              <w:bCs/>
              <w:lang w:val="en-GB"/>
            </w:rPr>
            <w:t>Justification of front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3</w:t>
          </w:r>
        </w:p>
        <w:p w14:paraId="7ABED833" w14:textId="080AB28E" w:rsidR="004D7276" w:rsidRDefault="004D7276" w:rsidP="004D7276">
          <w:pPr>
            <w:pStyle w:val="TOC1"/>
            <w:rPr>
              <w:b/>
              <w:bCs/>
              <w:lang w:val="en-GB"/>
            </w:rPr>
          </w:pPr>
          <w:r w:rsidRPr="004D7276">
            <w:rPr>
              <w:b/>
              <w:bCs/>
              <w:lang w:val="en-GB"/>
            </w:rPr>
            <w:t>Justification of back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4</w:t>
          </w:r>
        </w:p>
        <w:p w14:paraId="1D70939B" w14:textId="7D94A794" w:rsidR="004D7276" w:rsidRPr="00BB597E" w:rsidRDefault="004D7276" w:rsidP="004D7276">
          <w:pPr>
            <w:pStyle w:val="TOC1"/>
            <w:rPr>
              <w:lang w:val="en-GB"/>
            </w:rPr>
          </w:pPr>
          <w:r>
            <w:rPr>
              <w:b/>
              <w:bCs/>
            </w:rPr>
            <w:t>DOT framework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22900DB1" w14:textId="77777777" w:rsidR="004D7276" w:rsidRPr="00BB597E" w:rsidRDefault="004D7276" w:rsidP="004D7276">
          <w:pPr>
            <w:pStyle w:val="TOC1"/>
            <w:rPr>
              <w:b/>
              <w:bCs/>
              <w:lang w:val="en-GB"/>
            </w:rPr>
          </w:pPr>
          <w:r>
            <w:rPr>
              <w:b/>
              <w:bCs/>
            </w:rPr>
            <w:t>CI/CD setup explanation</w:t>
          </w:r>
          <w:r>
            <w:ptab w:relativeTo="margin" w:alignment="right" w:leader="dot"/>
          </w:r>
          <w:r w:rsidRPr="00BB597E">
            <w:rPr>
              <w:b/>
              <w:bCs/>
              <w:lang w:val="en-GB"/>
            </w:rPr>
            <w:t>5</w:t>
          </w:r>
        </w:p>
        <w:p w14:paraId="0B6A04C3" w14:textId="64AAD06C" w:rsidR="004D7276" w:rsidRPr="004D7276" w:rsidRDefault="004D7276" w:rsidP="004D7276">
          <w:pPr>
            <w:pStyle w:val="TOC1"/>
            <w:rPr>
              <w:lang w:val="it-IT"/>
            </w:rPr>
          </w:pPr>
          <w:proofErr w:type="spellStart"/>
          <w:r>
            <w:rPr>
              <w:b/>
              <w:bCs/>
            </w:rPr>
            <w:t>Sonarqube</w:t>
          </w:r>
          <w:proofErr w:type="spellEnd"/>
          <w:r>
            <w:rPr>
              <w:b/>
              <w:bCs/>
            </w:rPr>
            <w:t xml:space="preserve"> setup explanation</w:t>
          </w:r>
          <w:r>
            <w:ptab w:relativeTo="margin" w:alignment="right" w:leader="dot"/>
          </w:r>
          <w:r>
            <w:rPr>
              <w:b/>
              <w:bCs/>
              <w:lang w:val="it-IT"/>
            </w:rPr>
            <w:t>6</w:t>
          </w:r>
        </w:p>
        <w:p w14:paraId="23E4AE19" w14:textId="51396978" w:rsidR="00C57232" w:rsidRPr="004D7276" w:rsidRDefault="000D17F7" w:rsidP="004D7276">
          <w:pPr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page" w:horzAnchor="margin" w:tblpY="7239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6A1F40" w:rsidRPr="003F5BAE" w14:paraId="6BC06A1F" w14:textId="77777777" w:rsidTr="004D7276">
        <w:trPr>
          <w:trHeight w:val="627"/>
        </w:trPr>
        <w:tc>
          <w:tcPr>
            <w:tcW w:w="2324" w:type="dxa"/>
          </w:tcPr>
          <w:p w14:paraId="446E066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324" w:type="dxa"/>
          </w:tcPr>
          <w:p w14:paraId="4BF91AA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325" w:type="dxa"/>
          </w:tcPr>
          <w:p w14:paraId="2E813697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325" w:type="dxa"/>
          </w:tcPr>
          <w:p w14:paraId="2E180D3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6A1F40" w:rsidRPr="003F5BAE" w14:paraId="5D5139FF" w14:textId="77777777" w:rsidTr="004D7276">
        <w:trPr>
          <w:trHeight w:val="703"/>
        </w:trPr>
        <w:tc>
          <w:tcPr>
            <w:tcW w:w="2324" w:type="dxa"/>
          </w:tcPr>
          <w:p w14:paraId="4FB4115C" w14:textId="62652E0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t 2</w:t>
            </w:r>
          </w:p>
        </w:tc>
        <w:tc>
          <w:tcPr>
            <w:tcW w:w="2324" w:type="dxa"/>
          </w:tcPr>
          <w:p w14:paraId="4A0AD80E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325" w:type="dxa"/>
          </w:tcPr>
          <w:p w14:paraId="1D0F5E90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71AB8D1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6A1F40" w:rsidRPr="003F5BAE" w14:paraId="0898A18A" w14:textId="77777777" w:rsidTr="004D7276">
        <w:trPr>
          <w:trHeight w:val="703"/>
        </w:trPr>
        <w:tc>
          <w:tcPr>
            <w:tcW w:w="2324" w:type="dxa"/>
          </w:tcPr>
          <w:p w14:paraId="102AC8C7" w14:textId="764EDD6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5465254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325" w:type="dxa"/>
          </w:tcPr>
          <w:p w14:paraId="4754DE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325" w:type="dxa"/>
          </w:tcPr>
          <w:p w14:paraId="1DF62FE8" w14:textId="43EF4974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pdated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agrams</w:t>
            </w:r>
          </w:p>
        </w:tc>
      </w:tr>
      <w:tr w:rsidR="006A1F40" w:rsidRPr="003F5BAE" w14:paraId="63C6562A" w14:textId="77777777" w:rsidTr="004D7276">
        <w:trPr>
          <w:trHeight w:val="734"/>
        </w:trPr>
        <w:tc>
          <w:tcPr>
            <w:tcW w:w="2324" w:type="dxa"/>
          </w:tcPr>
          <w:p w14:paraId="6279DED5" w14:textId="43CA1771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786677F4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325" w:type="dxa"/>
          </w:tcPr>
          <w:p w14:paraId="0E14BF09" w14:textId="13B9A156" w:rsidR="006A1F40" w:rsidRPr="003F5BAE" w:rsidRDefault="00054EBB" w:rsidP="00054EB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4CF16541" w14:textId="01394D12" w:rsidR="006A1F40" w:rsidRPr="003F5BAE" w:rsidRDefault="00054EBB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/design; added points</w:t>
            </w:r>
          </w:p>
        </w:tc>
      </w:tr>
      <w:tr w:rsidR="006A1F40" w:rsidRPr="003F5BAE" w14:paraId="4D140C46" w14:textId="77777777" w:rsidTr="004D7276">
        <w:trPr>
          <w:trHeight w:val="703"/>
        </w:trPr>
        <w:tc>
          <w:tcPr>
            <w:tcW w:w="2324" w:type="dxa"/>
          </w:tcPr>
          <w:p w14:paraId="4AE46425" w14:textId="7415ED7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36E2C5F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325" w:type="dxa"/>
          </w:tcPr>
          <w:p w14:paraId="34D09AF9" w14:textId="71E773D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41D615ED" w14:textId="0E4E6E3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6A1F40" w:rsidRPr="003F5BAE" w14:paraId="7651BE89" w14:textId="77777777" w:rsidTr="004D7276">
        <w:trPr>
          <w:trHeight w:val="703"/>
        </w:trPr>
        <w:tc>
          <w:tcPr>
            <w:tcW w:w="2324" w:type="dxa"/>
          </w:tcPr>
          <w:p w14:paraId="1527B7D8" w14:textId="56F3164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2324" w:type="dxa"/>
          </w:tcPr>
          <w:p w14:paraId="2FC487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325" w:type="dxa"/>
          </w:tcPr>
          <w:p w14:paraId="219C7A6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0B0FC05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08A65EB" w14:textId="77777777" w:rsidR="006A1F40" w:rsidRDefault="006A1F40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20E8BB" w14:textId="1AC27189" w:rsidR="0072265A" w:rsidRPr="005D5217" w:rsidRDefault="0046177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6323317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65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55FF0521" w14:textId="75D9C226" w:rsidR="000E7704" w:rsidRDefault="00D9590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On the diagram above, there are three different roles for users of the website. One for the guest</w:t>
      </w:r>
      <w:r w:rsidR="000E7704" w:rsidRPr="00F20998">
        <w:rPr>
          <w:rFonts w:ascii="Times New Roman" w:hAnsi="Times New Roman" w:cs="Times New Roman"/>
          <w:sz w:val="24"/>
          <w:szCs w:val="24"/>
        </w:rPr>
        <w:t>-user,</w:t>
      </w:r>
      <w:r w:rsidRPr="00F20998">
        <w:rPr>
          <w:rFonts w:ascii="Times New Roman" w:hAnsi="Times New Roman" w:cs="Times New Roman"/>
          <w:sz w:val="24"/>
          <w:szCs w:val="24"/>
        </w:rPr>
        <w:t xml:space="preserve"> who can only see the home page, </w:t>
      </w:r>
      <w:r w:rsidR="000E7704" w:rsidRPr="00F20998">
        <w:rPr>
          <w:rFonts w:ascii="Times New Roman" w:hAnsi="Times New Roman" w:cs="Times New Roman"/>
          <w:sz w:val="24"/>
          <w:szCs w:val="24"/>
        </w:rPr>
        <w:t xml:space="preserve">the other – aggregated user, who is the actually logged-in user who has most of the functions, and the admin, who can do the functions for </w:t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the website support, such as uploading videos, deleting users, etc.</w:t>
      </w:r>
    </w:p>
    <w:p w14:paraId="3DFA1860" w14:textId="77777777" w:rsidR="00461775" w:rsidRPr="00F20998" w:rsidRDefault="0046177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49D20" w14:textId="370C8426" w:rsidR="003F35AC" w:rsidRPr="005D5217" w:rsidRDefault="003F35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H2:</w:t>
      </w:r>
    </w:p>
    <w:p w14:paraId="2A86602A" w14:textId="7BAB5CA5" w:rsidR="00A419D2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2254232">
            <wp:simplePos x="0" y="0"/>
            <wp:positionH relativeFrom="margin">
              <wp:posOffset>621030</wp:posOffset>
            </wp:positionH>
            <wp:positionV relativeFrom="paragraph">
              <wp:posOffset>195770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hose to use </w:t>
      </w:r>
      <w:proofErr w:type="spellStart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or storing the data because of its high availability and quick-start capability, which means that there are features self-management capabilities like auto restart, space expansion and automatic configuration changes for ease of management. It also comes with a comprehensive set of migration tools and a fully loaded graphical management suite. Furthermore,  H2 as a mock database, which will be useful for the creation of the unit tests. </w:t>
      </w:r>
    </w:p>
    <w:p w14:paraId="4FB1235C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8DAF3B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23FB5C" w14:textId="59A66C18" w:rsidR="00A419D2" w:rsidRPr="005D5217" w:rsidRDefault="00A419D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10BD420F" w14:textId="35ACB332" w:rsidR="0092538A" w:rsidRPr="00F20998" w:rsidRDefault="00A419D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diagram above displays the connection between the back and front end through a restful API.</w:t>
      </w:r>
    </w:p>
    <w:p w14:paraId="7F6EB290" w14:textId="0114C98B" w:rsidR="00A419D2" w:rsidRP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lastRenderedPageBreak/>
        <w:t>The line between, which represents the connection between the front and the back end, is without arrows because it just shows the connectivity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This type of relationship is called “association relationship” because </w:t>
      </w:r>
      <w:r w:rsidR="00F354CF" w:rsidRPr="00F20998">
        <w:rPr>
          <w:rFonts w:ascii="Times New Roman" w:hAnsi="Times New Roman" w:cs="Times New Roman"/>
          <w:sz w:val="24"/>
          <w:szCs w:val="24"/>
          <w:lang w:val="en-US"/>
        </w:rPr>
        <w:t>it represents inter-process communication.</w:t>
      </w:r>
    </w:p>
    <w:p w14:paraId="148918BA" w14:textId="77777777" w:rsid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The backend send information to the data layer which is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lso called “data flow”, and in this case, a line with an arrow is required. </w:t>
      </w:r>
    </w:p>
    <w:p w14:paraId="338896C5" w14:textId="25578C84" w:rsidR="0072265A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40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F643A1F" wp14:editId="15324FA7">
            <wp:simplePos x="0" y="0"/>
            <wp:positionH relativeFrom="margin">
              <wp:posOffset>-88900</wp:posOffset>
            </wp:positionH>
            <wp:positionV relativeFrom="paragraph">
              <wp:posOffset>664845</wp:posOffset>
            </wp:positionV>
            <wp:extent cx="5731510" cy="2333625"/>
            <wp:effectExtent l="0" t="0" r="2540" b="952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55C" w:rsidRPr="00F20998">
        <w:rPr>
          <w:rFonts w:ascii="Times New Roman" w:hAnsi="Times New Roman" w:cs="Times New Roman"/>
          <w:sz w:val="40"/>
          <w:szCs w:val="24"/>
          <w:lang w:val="en-US"/>
        </w:rPr>
        <w:t>C3</w:t>
      </w:r>
    </w:p>
    <w:p w14:paraId="67A6B0D3" w14:textId="3F52DE22" w:rsidR="0072265A" w:rsidRPr="00F20998" w:rsidRDefault="0072265A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A764BD" w14:textId="4B1503BD" w:rsidR="0072265A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4CDE68C2" w14:textId="30F23952" w:rsidR="0072265A" w:rsidRPr="00F20998" w:rsidRDefault="00071D9F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 xml:space="preserve">Layered Architecture is all about the 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Pr="00F20998">
        <w:rPr>
          <w:rFonts w:ascii="Times New Roman" w:hAnsi="Times New Roman" w:cs="Times New Roman"/>
          <w:sz w:val="24"/>
          <w:szCs w:val="24"/>
        </w:rPr>
        <w:t xml:space="preserve"> of concerns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, encapsulating</w:t>
      </w:r>
      <w:r w:rsidRPr="00F20998">
        <w:rPr>
          <w:rFonts w:ascii="Times New Roman" w:hAnsi="Times New Roman" w:cs="Times New Roman"/>
          <w:sz w:val="24"/>
          <w:szCs w:val="24"/>
        </w:rPr>
        <w:t xml:space="preserve"> and decoupling the code.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1C8" w:rsidRPr="00F20998">
        <w:rPr>
          <w:rFonts w:ascii="Times New Roman" w:hAnsi="Times New Roman" w:cs="Times New Roman"/>
          <w:sz w:val="24"/>
          <w:szCs w:val="24"/>
          <w:lang w:val="en-US"/>
        </w:rPr>
        <w:t>Layering means that the code has to be grouped by its functional role within the application.</w:t>
      </w:r>
    </w:p>
    <w:p w14:paraId="5B46937C" w14:textId="12979B34" w:rsidR="002A1145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diagram above, the backend layers are separated as follows:</w:t>
      </w:r>
    </w:p>
    <w:p w14:paraId="5D29DDB3" w14:textId="5CF040FE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Finally, the data layer is connected to the logic layer.</w:t>
      </w:r>
    </w:p>
    <w:p w14:paraId="03FCB63F" w14:textId="0B65C21B" w:rsidR="0011522C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ML diagram ( C4)</w:t>
      </w:r>
    </w:p>
    <w:p w14:paraId="1879A010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2593BDA" w14:textId="5EC41FAA" w:rsidR="007D6DD9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B312731" wp14:editId="5698F928">
            <wp:simplePos x="0" y="0"/>
            <wp:positionH relativeFrom="margin">
              <wp:posOffset>290105</wp:posOffset>
            </wp:positionH>
            <wp:positionV relativeFrom="paragraph">
              <wp:posOffset>453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Pr="005D5217" w:rsidRDefault="00AC5FE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front-end framework of choice:</w:t>
      </w:r>
    </w:p>
    <w:p w14:paraId="0A9F1EF6" w14:textId="16034079" w:rsidR="00BC65C4" w:rsidRPr="00F20998" w:rsidRDefault="00BC65C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earch I made, React.js is easier to be learned for beginner developers. One of the main concerns developers have is choosing a framework (or library) that is not confusing and can be implemented in a way the learner can understand it.  React is easy to grasp for developers who are familiar with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However, even if I am not that good in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, React can be the right place to start my learning process. Unlike Angular, React holds a smooth learning curve.</w:t>
      </w:r>
      <w:r w:rsidR="006E3A9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69E21" w14:textId="34F91747" w:rsidR="006E3A94" w:rsidRPr="00F20998" w:rsidRDefault="006E3A9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React, your application comprises of components. Ideally,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ed by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as go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on writing the higher level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wrapper components, a single root component and several hierarchical components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re crea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. Now, here’s a no brainer: each component in React has its own logic</w:t>
      </w:r>
      <w:r w:rsidR="005F4F0E" w:rsidRPr="00F20998">
        <w:rPr>
          <w:rFonts w:ascii="Times New Roman" w:hAnsi="Times New Roman" w:cs="Times New Roman"/>
          <w:sz w:val="24"/>
          <w:szCs w:val="24"/>
          <w:lang w:val="en-US"/>
        </w:rPr>
        <w:t>, so the component may be re-us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AD9C7" w14:textId="4BCA53AA" w:rsidR="00967EA7" w:rsidRPr="00F20998" w:rsidRDefault="00967EA7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I tried to make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Pr="005D5217" w:rsidRDefault="00FF19D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back-end framework of choice:</w:t>
      </w:r>
    </w:p>
    <w:p w14:paraId="12AD3854" w14:textId="77777777" w:rsidR="00961DBB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utoconfiguration: </w:t>
      </w:r>
    </w:p>
    <w:p w14:paraId="7F358C3B" w14:textId="538C6D13" w:rsidR="007F68B0" w:rsidRPr="00F20998" w:rsidRDefault="007F68B0" w:rsidP="00F209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Developers can automatically configure their Spring applic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nd also the framework gives the chanc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f changing the configuration based on the dependencies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 instead of them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For example, when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“MySQL”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s a dependency, it will configure your Spring application with the “MySQL connector” included.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Yet,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add a custom configuration,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tandalone: </w:t>
      </w:r>
    </w:p>
    <w:p w14:paraId="4451BAD4" w14:textId="7FB6F4AC" w:rsidR="007F68B0" w:rsidRPr="00F20998" w:rsidRDefault="007F68B0" w:rsidP="00F2099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Opinionated:</w:t>
      </w:r>
    </w:p>
    <w:p w14:paraId="3F55E1BE" w14:textId="652F2369" w:rsidR="007D5D41" w:rsidRPr="00F20998" w:rsidRDefault="007F68B0" w:rsidP="00F2099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n the official page, we find that Spring Boot decides for you which defaults to use for the configuration. Also, it decides which packages to install for th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pendencies 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>a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 and this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setup helps developers to get started quickly on their projects.</w:t>
      </w:r>
    </w:p>
    <w:p w14:paraId="780EAA3F" w14:textId="72F98D47" w:rsidR="007F68B0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etter document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ADDD25" w14:textId="6B885BE9" w:rsidR="00961DBB" w:rsidRPr="00F20998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how-to pages of the spring boot framework are better explained.</w:t>
      </w:r>
    </w:p>
    <w:p w14:paraId="2DDF3D1B" w14:textId="53CE3A34" w:rsidR="009D23ED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is more information about the errors that may occur during the process of learning spring boot.</w:t>
      </w:r>
    </w:p>
    <w:p w14:paraId="299BBD8D" w14:textId="77777777" w:rsidR="00F20998" w:rsidRPr="00F20998" w:rsidRDefault="00F20998" w:rsidP="00F2099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6AF7968" w14:textId="4BD149D4" w:rsidR="002A1145" w:rsidRPr="005D5217" w:rsidRDefault="00E66C4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OT frameworks:</w:t>
      </w:r>
    </w:p>
    <w:p w14:paraId="370A1E3C" w14:textId="4583CBFC" w:rsidR="00E66C42" w:rsidRPr="00F20998" w:rsidRDefault="00E66C4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DD6738" w14:textId="2C0E38AD" w:rsidR="002A1145" w:rsidRPr="005D5217" w:rsidRDefault="002A114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I configuration explanation:</w:t>
      </w:r>
    </w:p>
    <w:p w14:paraId="3C7F36F3" w14:textId="4F91D2B8" w:rsidR="00B52A0B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first step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I took to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reate the CI on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read the documentation of how to install and configure it. Then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reated two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iles – in the folder of my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and in the main git repository folder, in order to run the CI correctly after merging the two projects together – the react one and the java one.</w:t>
      </w:r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urthermore, there was one step of a great importance and it was to look at the environment variables on my computer and add new variable: JAVA_HOME and then, put the path to the </w:t>
      </w:r>
      <w:r w:rsidR="00171C34" w:rsidRPr="00F20998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171C34" w:rsidRPr="00F2099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 am using. </w:t>
      </w:r>
    </w:p>
    <w:p w14:paraId="76539C49" w14:textId="61DD9D6A" w:rsidR="00F20998" w:rsidRDefault="004E0061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0DECCFFD" wp14:editId="220CB1E4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5731510" cy="1959610"/>
            <wp:effectExtent l="0" t="0" r="2540" b="254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44B8B" w14:textId="77777777" w:rsidR="004E0061" w:rsidRDefault="004E0061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6A4FC81" w14:textId="5C1137BE" w:rsidR="00F20998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Quality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rics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</w:t>
      </w:r>
      <w:r w:rsidRPr="005D52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D7B2723" w14:textId="7FC990E1" w:rsidR="001A53FD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 is a program used to evaluate the quality of a code. Firstly, in order to install 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, a zip file needs to be downloaded from the official </w:t>
      </w:r>
      <w:proofErr w:type="spellStart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ebsite. Then, the downloaded file has to be unarchive</w:t>
      </w:r>
      <w:r w:rsidR="004D4D96" w:rsidRPr="00F20998">
        <w:rPr>
          <w:rFonts w:ascii="Times New Roman" w:hAnsi="Times New Roman" w:cs="Times New Roman"/>
          <w:sz w:val="24"/>
          <w:szCs w:val="24"/>
          <w:lang w:val="en-US"/>
        </w:rPr>
        <w:t>d in the C:disk and afterwa</w:t>
      </w:r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rds the “StartSonarqube.bat” file in the bin folder should be opened so as to run the </w:t>
      </w:r>
      <w:proofErr w:type="spellStart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. A new tab will open in the browser</w:t>
      </w:r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here a login is required and then, a project needs to be created. After that, in the terminal in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, the command “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gradlew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” has to be run. In the end, the screenshot below displays what should appear after the whole explanation.</w:t>
      </w:r>
    </w:p>
    <w:p w14:paraId="264D077E" w14:textId="2A0587DE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015E09E6" wp14:editId="3964920D">
            <wp:simplePos x="0" y="0"/>
            <wp:positionH relativeFrom="margin">
              <wp:align>left</wp:align>
            </wp:positionH>
            <wp:positionV relativeFrom="paragraph">
              <wp:posOffset>623397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fore:</w:t>
      </w:r>
    </w:p>
    <w:p w14:paraId="64FF2B58" w14:textId="313A18B4" w:rsidR="00042332" w:rsidRPr="00042332" w:rsidRDefault="00417E1F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479726CE" wp14:editId="2559375A">
            <wp:simplePos x="0" y="0"/>
            <wp:positionH relativeFrom="margin">
              <wp:posOffset>368135</wp:posOffset>
            </wp:positionH>
            <wp:positionV relativeFrom="paragraph">
              <wp:posOffset>2766770</wp:posOffset>
            </wp:positionV>
            <wp:extent cx="5135245" cy="2517140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1" t="14372" r="12966" b="21147"/>
                    <a:stretch/>
                  </pic:blipFill>
                  <pic:spPr bwMode="auto">
                    <a:xfrm>
                      <a:off x="0" y="0"/>
                      <a:ext cx="513524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CA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fter:</w:t>
      </w:r>
    </w:p>
    <w:p w14:paraId="5EBDE6D5" w14:textId="01C992DE" w:rsidR="009D23ED" w:rsidRPr="00F20998" w:rsidRDefault="009D23E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Bibliography:</w:t>
      </w:r>
    </w:p>
    <w:p w14:paraId="2DA21E7A" w14:textId="42E1FFCB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Nitin Pandit, https://www.c-sharpcorner.com/article/what-and-why-reactjs/</w:t>
      </w:r>
    </w:p>
    <w:p w14:paraId="21A0CAF0" w14:textId="719569EF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Michiel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Mulders, </w:t>
      </w:r>
      <w:hyperlink r:id="rId16" w:history="1">
        <w:r w:rsidR="00A00FD3" w:rsidRPr="00F209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ify.com/what-is-spring-boot/</w:t>
        </w:r>
      </w:hyperlink>
    </w:p>
    <w:p w14:paraId="69534F9F" w14:textId="0C47AFDE" w:rsidR="00A00FD3" w:rsidRPr="00F20998" w:rsidRDefault="000D17F7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A00FD3" w:rsidRPr="00F209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fhict.instructure.com/</w:t>
        </w:r>
      </w:hyperlink>
      <w:r w:rsidR="00A00FD3" w:rsidRPr="00F20998">
        <w:rPr>
          <w:rFonts w:ascii="Times New Roman" w:hAnsi="Times New Roman" w:cs="Times New Roman"/>
          <w:sz w:val="24"/>
          <w:szCs w:val="24"/>
          <w:lang w:val="en-US"/>
        </w:rPr>
        <w:t>, Canvas</w:t>
      </w:r>
    </w:p>
    <w:p w14:paraId="734FBCB1" w14:textId="77777777" w:rsidR="00F20998" w:rsidRPr="00F20998" w:rsidRDefault="00F20998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0998" w:rsidRPr="00F20998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F340" w14:textId="77777777" w:rsidR="000D17F7" w:rsidRDefault="000D17F7" w:rsidP="00AC5FE4">
      <w:pPr>
        <w:spacing w:after="0" w:line="240" w:lineRule="auto"/>
      </w:pPr>
      <w:r>
        <w:separator/>
      </w:r>
    </w:p>
  </w:endnote>
  <w:endnote w:type="continuationSeparator" w:id="0">
    <w:p w14:paraId="7F62F16F" w14:textId="77777777" w:rsidR="000D17F7" w:rsidRDefault="000D17F7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AA1D6" w14:textId="77777777" w:rsidR="000D17F7" w:rsidRDefault="000D17F7" w:rsidP="00AC5FE4">
      <w:pPr>
        <w:spacing w:after="0" w:line="240" w:lineRule="auto"/>
      </w:pPr>
      <w:r>
        <w:separator/>
      </w:r>
    </w:p>
  </w:footnote>
  <w:footnote w:type="continuationSeparator" w:id="0">
    <w:p w14:paraId="183B5238" w14:textId="77777777" w:rsidR="000D17F7" w:rsidRDefault="000D17F7" w:rsidP="00AC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D5B2" w14:textId="38A004F3" w:rsidR="00461775" w:rsidRPr="00461775" w:rsidRDefault="00461775">
    <w:pPr>
      <w:pStyle w:val="Header"/>
      <w:rPr>
        <w:lang w:val="en-US"/>
      </w:rPr>
    </w:pPr>
    <w:r>
      <w:rPr>
        <w:lang w:val="en-US"/>
      </w:rPr>
      <w:t>Design document Individual assignment</w:t>
    </w:r>
  </w:p>
  <w:p w14:paraId="77D97BF4" w14:textId="1C42956F" w:rsidR="00F20998" w:rsidRPr="00461775" w:rsidRDefault="00F209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332"/>
    <w:rsid w:val="00042965"/>
    <w:rsid w:val="00054EBB"/>
    <w:rsid w:val="00071D9F"/>
    <w:rsid w:val="00092B43"/>
    <w:rsid w:val="000D17F7"/>
    <w:rsid w:val="000E7704"/>
    <w:rsid w:val="000F57E7"/>
    <w:rsid w:val="0011522C"/>
    <w:rsid w:val="00171C34"/>
    <w:rsid w:val="001862CA"/>
    <w:rsid w:val="001A42AD"/>
    <w:rsid w:val="001A53FD"/>
    <w:rsid w:val="001C4408"/>
    <w:rsid w:val="00212653"/>
    <w:rsid w:val="00267503"/>
    <w:rsid w:val="002A1145"/>
    <w:rsid w:val="00312F76"/>
    <w:rsid w:val="00341644"/>
    <w:rsid w:val="0037255C"/>
    <w:rsid w:val="00373791"/>
    <w:rsid w:val="003C0743"/>
    <w:rsid w:val="003F35AC"/>
    <w:rsid w:val="00417E1F"/>
    <w:rsid w:val="004551BA"/>
    <w:rsid w:val="00461775"/>
    <w:rsid w:val="004A5F1E"/>
    <w:rsid w:val="004D4D96"/>
    <w:rsid w:val="004D7276"/>
    <w:rsid w:val="004E0061"/>
    <w:rsid w:val="004F6408"/>
    <w:rsid w:val="005342B6"/>
    <w:rsid w:val="00594BB0"/>
    <w:rsid w:val="00597E42"/>
    <w:rsid w:val="005D5217"/>
    <w:rsid w:val="005F4F0E"/>
    <w:rsid w:val="00642C80"/>
    <w:rsid w:val="006972C7"/>
    <w:rsid w:val="006A1F40"/>
    <w:rsid w:val="006B24DB"/>
    <w:rsid w:val="006E3A94"/>
    <w:rsid w:val="006F1655"/>
    <w:rsid w:val="006F32BE"/>
    <w:rsid w:val="00703B9B"/>
    <w:rsid w:val="0072265A"/>
    <w:rsid w:val="00725CA9"/>
    <w:rsid w:val="00733E15"/>
    <w:rsid w:val="007726B7"/>
    <w:rsid w:val="007D5D41"/>
    <w:rsid w:val="007D6DD9"/>
    <w:rsid w:val="007F68B0"/>
    <w:rsid w:val="008402C5"/>
    <w:rsid w:val="0088171C"/>
    <w:rsid w:val="00901CAF"/>
    <w:rsid w:val="0092538A"/>
    <w:rsid w:val="009468C3"/>
    <w:rsid w:val="00961DBB"/>
    <w:rsid w:val="00967EA7"/>
    <w:rsid w:val="00986068"/>
    <w:rsid w:val="00997338"/>
    <w:rsid w:val="009D23ED"/>
    <w:rsid w:val="009E2439"/>
    <w:rsid w:val="00A00FD3"/>
    <w:rsid w:val="00A419D2"/>
    <w:rsid w:val="00A52F87"/>
    <w:rsid w:val="00A61D4A"/>
    <w:rsid w:val="00AA0CA2"/>
    <w:rsid w:val="00AC5FE4"/>
    <w:rsid w:val="00B0441B"/>
    <w:rsid w:val="00B27B1D"/>
    <w:rsid w:val="00B52A0B"/>
    <w:rsid w:val="00B57106"/>
    <w:rsid w:val="00B74E53"/>
    <w:rsid w:val="00B849D8"/>
    <w:rsid w:val="00BB597E"/>
    <w:rsid w:val="00BC65C4"/>
    <w:rsid w:val="00BF4D14"/>
    <w:rsid w:val="00C541C8"/>
    <w:rsid w:val="00C57232"/>
    <w:rsid w:val="00CA31BB"/>
    <w:rsid w:val="00CB574F"/>
    <w:rsid w:val="00CE11A0"/>
    <w:rsid w:val="00CF2CA0"/>
    <w:rsid w:val="00D05CAA"/>
    <w:rsid w:val="00D21003"/>
    <w:rsid w:val="00D86040"/>
    <w:rsid w:val="00D9590B"/>
    <w:rsid w:val="00DB2A34"/>
    <w:rsid w:val="00DB305F"/>
    <w:rsid w:val="00DC6D47"/>
    <w:rsid w:val="00E66C42"/>
    <w:rsid w:val="00E70223"/>
    <w:rsid w:val="00EA2A64"/>
    <w:rsid w:val="00F06077"/>
    <w:rsid w:val="00F16D44"/>
    <w:rsid w:val="00F20998"/>
    <w:rsid w:val="00F354CF"/>
    <w:rsid w:val="00F524F4"/>
    <w:rsid w:val="00F54274"/>
    <w:rsid w:val="00F8352D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72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2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2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23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A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hict.instructur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ify.com/what-is-spring-boo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DDE3-BFAC-4528-A291-547A0B9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9</cp:revision>
  <dcterms:created xsi:type="dcterms:W3CDTF">2020-11-17T15:59:00Z</dcterms:created>
  <dcterms:modified xsi:type="dcterms:W3CDTF">2020-11-22T20:07:00Z</dcterms:modified>
</cp:coreProperties>
</file>